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93036">
        <w:rPr>
          <w:sz w:val="26"/>
          <w:szCs w:val="26"/>
        </w:rPr>
        <w:t xml:space="preserve">от </w:t>
      </w:r>
      <w:r w:rsidR="00393036">
        <w:rPr>
          <w:sz w:val="26"/>
          <w:szCs w:val="26"/>
          <w:u w:val="single"/>
        </w:rPr>
        <w:t xml:space="preserve"> 25.05.2026 </w:t>
      </w:r>
      <w:r w:rsidR="00393036">
        <w:rPr>
          <w:sz w:val="26"/>
          <w:szCs w:val="26"/>
        </w:rPr>
        <w:t>№</w:t>
      </w:r>
      <w:r w:rsidR="00393036">
        <w:rPr>
          <w:sz w:val="26"/>
          <w:szCs w:val="26"/>
          <w:u w:val="single"/>
        </w:rPr>
        <w:t>_957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F5ED2" w:rsidRPr="00477B8E" w:rsidTr="00F811F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000D5" w:rsidRDefault="007F5ED2" w:rsidP="007F5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7F5ED2" w:rsidRPr="00477B8E" w:rsidTr="003E6E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49299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221656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D2" w:rsidRPr="007F5ED2" w:rsidRDefault="007F5ED2" w:rsidP="007F5ED2">
            <w:pPr>
              <w:tabs>
                <w:tab w:val="left" w:pos="3254"/>
              </w:tabs>
              <w:jc w:val="center"/>
              <w:rPr>
                <w:sz w:val="24"/>
                <w:szCs w:val="24"/>
              </w:rPr>
            </w:pPr>
            <w:r w:rsidRPr="007F5ED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5ED2" w:rsidRPr="00477B8E" w:rsidTr="003E6E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49298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221656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D2" w:rsidRPr="007F5ED2" w:rsidRDefault="007F5ED2" w:rsidP="007F5ED2">
            <w:pPr>
              <w:jc w:val="center"/>
              <w:rPr>
                <w:sz w:val="24"/>
                <w:szCs w:val="24"/>
              </w:rPr>
            </w:pPr>
            <w:r w:rsidRPr="007F5ED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5ED2" w:rsidRPr="00477B8E" w:rsidTr="003E6E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49304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221652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D2" w:rsidRPr="007F5ED2" w:rsidRDefault="007F5ED2" w:rsidP="007F5ED2">
            <w:pPr>
              <w:jc w:val="center"/>
              <w:rPr>
                <w:sz w:val="24"/>
                <w:szCs w:val="24"/>
              </w:rPr>
            </w:pPr>
            <w:r w:rsidRPr="007F5ED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5ED2" w:rsidRPr="00477B8E" w:rsidTr="003E6E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49303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221650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D2" w:rsidRPr="007F5ED2" w:rsidRDefault="007F5ED2" w:rsidP="007F5ED2">
            <w:pPr>
              <w:jc w:val="center"/>
              <w:rPr>
                <w:sz w:val="24"/>
                <w:szCs w:val="24"/>
              </w:rPr>
            </w:pPr>
            <w:r w:rsidRPr="007F5ED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5ED2" w:rsidRPr="00477B8E" w:rsidTr="003E6E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49304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221650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D2" w:rsidRPr="007F5ED2" w:rsidRDefault="007F5ED2" w:rsidP="007F5ED2">
            <w:pPr>
              <w:jc w:val="center"/>
              <w:rPr>
                <w:sz w:val="24"/>
                <w:szCs w:val="24"/>
              </w:rPr>
            </w:pPr>
            <w:r w:rsidRPr="007F5ED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5ED2" w:rsidRPr="00477B8E" w:rsidTr="003E6E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49304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221650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D2" w:rsidRPr="007F5ED2" w:rsidRDefault="007F5ED2" w:rsidP="007F5ED2">
            <w:pPr>
              <w:jc w:val="center"/>
              <w:rPr>
                <w:sz w:val="24"/>
                <w:szCs w:val="24"/>
              </w:rPr>
            </w:pPr>
            <w:r w:rsidRPr="007F5ED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5ED2" w:rsidRPr="00477B8E" w:rsidTr="003E6E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49304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221650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D2" w:rsidRPr="007F5ED2" w:rsidRDefault="007F5ED2" w:rsidP="007F5ED2">
            <w:pPr>
              <w:jc w:val="center"/>
              <w:rPr>
                <w:sz w:val="24"/>
                <w:szCs w:val="24"/>
              </w:rPr>
            </w:pPr>
            <w:r w:rsidRPr="007F5ED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5ED2" w:rsidRPr="00477B8E" w:rsidTr="003E6E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49305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221652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D2" w:rsidRPr="007F5ED2" w:rsidRDefault="007F5ED2" w:rsidP="007F5ED2">
            <w:pPr>
              <w:jc w:val="center"/>
              <w:rPr>
                <w:sz w:val="24"/>
                <w:szCs w:val="24"/>
              </w:rPr>
            </w:pPr>
            <w:r w:rsidRPr="007F5ED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5ED2" w:rsidRPr="00477B8E" w:rsidTr="003E6E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F5E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49299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5ED2" w:rsidRPr="007F5ED2" w:rsidRDefault="007F5ED2" w:rsidP="007F5ED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F5ED2">
              <w:rPr>
                <w:color w:val="000000"/>
                <w:sz w:val="24"/>
                <w:szCs w:val="24"/>
              </w:rPr>
              <w:t>221656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D2" w:rsidRPr="007F5ED2" w:rsidRDefault="007F5ED2" w:rsidP="007F5ED2">
            <w:pPr>
              <w:jc w:val="center"/>
              <w:rPr>
                <w:sz w:val="24"/>
                <w:szCs w:val="24"/>
              </w:rPr>
            </w:pPr>
            <w:r w:rsidRPr="007F5ED2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32" w:rsidRDefault="002E7932" w:rsidP="00406DC6">
      <w:r>
        <w:separator/>
      </w:r>
    </w:p>
  </w:endnote>
  <w:endnote w:type="continuationSeparator" w:id="0">
    <w:p w:rsidR="002E7932" w:rsidRDefault="002E793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32" w:rsidRDefault="002E7932" w:rsidP="00406DC6">
      <w:r>
        <w:separator/>
      </w:r>
    </w:p>
  </w:footnote>
  <w:footnote w:type="continuationSeparator" w:id="0">
    <w:p w:rsidR="002E7932" w:rsidRDefault="002E793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919A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6726A"/>
    <w:rsid w:val="00114232"/>
    <w:rsid w:val="00115D6C"/>
    <w:rsid w:val="001A0BFA"/>
    <w:rsid w:val="00282A43"/>
    <w:rsid w:val="002919AA"/>
    <w:rsid w:val="002C0C02"/>
    <w:rsid w:val="002C4032"/>
    <w:rsid w:val="002E7932"/>
    <w:rsid w:val="0032516C"/>
    <w:rsid w:val="0033226E"/>
    <w:rsid w:val="00341287"/>
    <w:rsid w:val="00354364"/>
    <w:rsid w:val="003574DE"/>
    <w:rsid w:val="0039292B"/>
    <w:rsid w:val="00393036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C00E4"/>
    <w:rsid w:val="007E23FF"/>
    <w:rsid w:val="007F5ED2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4CD0A0-BAD2-407E-B13F-0D716B66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8:13:00Z</dcterms:created>
  <dcterms:modified xsi:type="dcterms:W3CDTF">2026-05-27T07:09:00Z</dcterms:modified>
  <dc:language>ru-RU</dc:language>
</cp:coreProperties>
</file>